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FB" w:rsidRPr="00173BFB" w:rsidRDefault="00173BFB" w:rsidP="00173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173BFB">
        <w:rPr>
          <w:rFonts w:ascii="Calibri" w:eastAsia="Calibri" w:hAnsi="Calibri" w:cs="Times New Roman"/>
          <w:noProof/>
        </w:rPr>
        <w:drawing>
          <wp:inline distT="0" distB="0" distL="0" distR="0" wp14:anchorId="62E7DF89" wp14:editId="747766C7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FB" w:rsidRPr="00173BFB" w:rsidRDefault="00173BFB" w:rsidP="00173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</w:p>
    <w:p w:rsidR="00173BFB" w:rsidRPr="00173BFB" w:rsidRDefault="00173BFB" w:rsidP="00173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173BFB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БРОСКІВСЬКИЙ ЗАКЛАД  ЗАГАЛЬНОЇ СЕРЕДНЬОЇ ОСВІТИ</w:t>
      </w:r>
    </w:p>
    <w:p w:rsidR="00173BFB" w:rsidRPr="00173BFB" w:rsidRDefault="00173BFB" w:rsidP="00173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173BFB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САФ'ЯНІВСЬКОЇ СІЛЬСЬКОЇ РАДИ</w:t>
      </w:r>
    </w:p>
    <w:p w:rsidR="00173BFB" w:rsidRPr="00173BFB" w:rsidRDefault="00173BFB" w:rsidP="00173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173BFB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ІЗМАЇЛЬСЬКОГО РАЙОНУ ОДЕСЬКОЇ ОБЛАСТІ</w:t>
      </w:r>
    </w:p>
    <w:p w:rsidR="00173BFB" w:rsidRPr="00173BFB" w:rsidRDefault="00173BFB" w:rsidP="00173BF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2F83" w:rsidRPr="00A229AC" w:rsidRDefault="00CE2F83" w:rsidP="00CE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CE2F83" w:rsidRPr="00173BFB" w:rsidRDefault="00CE2F83" w:rsidP="00CE2F8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173BFB">
        <w:rPr>
          <w:rFonts w:ascii="Times New Roman" w:hAnsi="Times New Roman"/>
          <w:bCs/>
          <w:sz w:val="28"/>
          <w:szCs w:val="28"/>
        </w:rPr>
        <w:t>13</w:t>
      </w:r>
      <w:r w:rsidRPr="00173BFB">
        <w:rPr>
          <w:rFonts w:ascii="Times New Roman" w:hAnsi="Times New Roman"/>
          <w:bCs/>
          <w:sz w:val="28"/>
          <w:szCs w:val="28"/>
          <w:lang w:val="uk-UA"/>
        </w:rPr>
        <w:t>.0</w:t>
      </w:r>
      <w:r w:rsidRPr="00173BFB">
        <w:rPr>
          <w:rFonts w:ascii="Times New Roman" w:hAnsi="Times New Roman"/>
          <w:bCs/>
          <w:sz w:val="28"/>
          <w:szCs w:val="28"/>
        </w:rPr>
        <w:t>9</w:t>
      </w:r>
      <w:r w:rsidRPr="00173BFB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173BFB" w:rsidRPr="00173BFB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173BFB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="00173BFB" w:rsidRPr="00173BFB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173BFB" w:rsidRPr="00173BFB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173BFB" w:rsidRPr="00173BFB">
        <w:rPr>
          <w:rFonts w:ascii="Times New Roman" w:hAnsi="Times New Roman"/>
          <w:bCs/>
          <w:sz w:val="28"/>
          <w:szCs w:val="28"/>
        </w:rPr>
        <w:t xml:space="preserve"> </w:t>
      </w:r>
      <w:r w:rsidR="00173BFB" w:rsidRPr="00173BFB">
        <w:rPr>
          <w:rFonts w:ascii="Times New Roman" w:hAnsi="Times New Roman"/>
          <w:bCs/>
          <w:sz w:val="28"/>
          <w:szCs w:val="28"/>
          <w:lang w:val="uk-UA"/>
        </w:rPr>
        <w:t xml:space="preserve"> 121</w:t>
      </w:r>
      <w:proofErr w:type="gramStart"/>
      <w:r w:rsidR="00173BFB" w:rsidRPr="00173BFB">
        <w:rPr>
          <w:rFonts w:ascii="Times New Roman" w:hAnsi="Times New Roman"/>
          <w:bCs/>
          <w:sz w:val="28"/>
          <w:szCs w:val="28"/>
          <w:lang w:val="uk-UA"/>
        </w:rPr>
        <w:t xml:space="preserve"> /О</w:t>
      </w:r>
      <w:proofErr w:type="gramEnd"/>
      <w:r w:rsidR="00173BFB" w:rsidRPr="00173BFB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CE2F83" w:rsidRDefault="00CE2F83" w:rsidP="00CE2F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списку пільгового контингенту </w:t>
      </w:r>
    </w:p>
    <w:p w:rsidR="00CE2F83" w:rsidRPr="00A229AC" w:rsidRDefault="00CE2F83" w:rsidP="00CE2F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чнів 1-11 класів для безкоштовного харчування в шкільній їдальні</w:t>
      </w: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CE2F83" w:rsidRPr="00A229AC" w:rsidRDefault="00CE2F83" w:rsidP="00CE2F83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підставі </w:t>
      </w:r>
      <w:r w:rsidRPr="00693C69">
        <w:rPr>
          <w:rFonts w:ascii="Times New Roman" w:hAnsi="Times New Roman"/>
          <w:bCs/>
          <w:sz w:val="28"/>
          <w:szCs w:val="28"/>
          <w:lang w:val="uk-UA"/>
        </w:rPr>
        <w:t xml:space="preserve">наказу управління освіти Саф’янівської сільської ради </w:t>
      </w:r>
      <w:r w:rsidRPr="0012708D">
        <w:rPr>
          <w:rFonts w:ascii="Times New Roman" w:hAnsi="Times New Roman"/>
          <w:bCs/>
          <w:sz w:val="28"/>
          <w:szCs w:val="28"/>
          <w:lang w:val="uk-UA"/>
        </w:rPr>
        <w:t>№ 02/А від 10.01.2022 року</w:t>
      </w:r>
      <w:r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 </w:t>
      </w:r>
      <w:r w:rsidRPr="0012708D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 категорій учнів, які забезпечуються безоплатним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ячим харчуванням та відсотків </w:t>
      </w:r>
      <w:r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орм харчування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зак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х загальної середньої освіти Саф’янівської сільської ради Ізмаїльського району </w:t>
      </w:r>
      <w:r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D1183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довідки Ізмаїльського районного центру соціального забезпечення населення на </w:t>
      </w:r>
      <w:r w:rsidR="007D10C9">
        <w:rPr>
          <w:rFonts w:ascii="Times New Roman" w:hAnsi="Times New Roman"/>
          <w:bCs/>
          <w:sz w:val="28"/>
          <w:szCs w:val="28"/>
          <w:lang w:val="uk-UA"/>
        </w:rPr>
        <w:t xml:space="preserve">вересень </w:t>
      </w:r>
      <w:r>
        <w:rPr>
          <w:rFonts w:ascii="Times New Roman" w:hAnsi="Times New Roman"/>
          <w:bCs/>
          <w:sz w:val="28"/>
          <w:szCs w:val="28"/>
          <w:lang w:val="uk-UA"/>
        </w:rPr>
        <w:t>2022 року</w:t>
      </w:r>
    </w:p>
    <w:p w:rsidR="00CE2F83" w:rsidRPr="00C903B4" w:rsidRDefault="00CE2F83" w:rsidP="00CE2F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CE2F83" w:rsidRDefault="00CE2F83" w:rsidP="00CE2F8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зволити безкоштовне харчування в</w:t>
      </w:r>
      <w:r w:rsidR="007D10C9">
        <w:rPr>
          <w:rFonts w:ascii="Times New Roman" w:hAnsi="Times New Roman"/>
          <w:bCs/>
          <w:sz w:val="28"/>
          <w:szCs w:val="28"/>
          <w:lang w:val="uk-UA"/>
        </w:rPr>
        <w:t xml:space="preserve"> шкільній їдальні у верес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2022</w:t>
      </w:r>
      <w:r w:rsidRPr="00D54A68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CE2F83" w:rsidRDefault="00CE2F83" w:rsidP="00CE2F8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чням 1-11 класів пільгового контингенту:   </w:t>
      </w:r>
    </w:p>
    <w:p w:rsidR="00CE2F83" w:rsidRPr="006402D8" w:rsidRDefault="00CE2F83" w:rsidP="00CE2F83">
      <w:pPr>
        <w:pStyle w:val="a4"/>
        <w:spacing w:after="0" w:line="240" w:lineRule="auto"/>
        <w:ind w:left="73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них: діти-сироти – </w:t>
      </w:r>
      <w:r w:rsidR="008A1DB7">
        <w:rPr>
          <w:rFonts w:ascii="Times New Roman" w:hAnsi="Times New Roman"/>
          <w:bCs/>
          <w:sz w:val="28"/>
          <w:szCs w:val="28"/>
          <w:lang w:val="uk-UA"/>
        </w:rPr>
        <w:t>2; ПБП – 1; малозабезпечені – 45</w:t>
      </w:r>
      <w:r>
        <w:rPr>
          <w:rFonts w:ascii="Times New Roman" w:hAnsi="Times New Roman"/>
          <w:bCs/>
          <w:sz w:val="28"/>
          <w:szCs w:val="28"/>
          <w:lang w:val="uk-UA"/>
        </w:rPr>
        <w:t>; на інклюзивному навчанні – 8, діти учасників АТО - 10</w:t>
      </w:r>
    </w:p>
    <w:tbl>
      <w:tblPr>
        <w:tblW w:w="15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536"/>
        <w:gridCol w:w="5103"/>
        <w:gridCol w:w="841"/>
        <w:gridCol w:w="2356"/>
        <w:gridCol w:w="2322"/>
      </w:tblGrid>
      <w:tr w:rsidR="00CE2F83" w:rsidRPr="006402D8" w:rsidTr="00131E33">
        <w:tc>
          <w:tcPr>
            <w:tcW w:w="824" w:type="dxa"/>
          </w:tcPr>
          <w:p w:rsidR="00CE2F83" w:rsidRPr="006402D8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CE2F83" w:rsidRPr="006402D8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бать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осіб, що їх замінюють)</w:t>
            </w:r>
          </w:p>
        </w:tc>
        <w:tc>
          <w:tcPr>
            <w:tcW w:w="5103" w:type="dxa"/>
          </w:tcPr>
          <w:p w:rsidR="00CE2F83" w:rsidRPr="006402D8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841" w:type="dxa"/>
          </w:tcPr>
          <w:p w:rsidR="00CE2F83" w:rsidRPr="006402D8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56" w:type="dxa"/>
          </w:tcPr>
          <w:p w:rsidR="00CE2F83" w:rsidRPr="006402D8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реєстрації</w:t>
            </w:r>
          </w:p>
        </w:tc>
        <w:tc>
          <w:tcPr>
            <w:tcW w:w="2322" w:type="dxa"/>
          </w:tcPr>
          <w:p w:rsidR="00CE2F83" w:rsidRPr="006402D8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ус</w:t>
            </w:r>
          </w:p>
        </w:tc>
      </w:tr>
      <w:tr w:rsidR="00CE2F83" w:rsidRPr="008474A8" w:rsidTr="00131E33">
        <w:tc>
          <w:tcPr>
            <w:tcW w:w="824" w:type="dxa"/>
          </w:tcPr>
          <w:p w:rsidR="00CE2F83" w:rsidRPr="008474A8" w:rsidRDefault="00CE2F83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ег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Григорівна</w:t>
            </w:r>
          </w:p>
        </w:tc>
        <w:tc>
          <w:tcPr>
            <w:tcW w:w="5103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ломе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841" w:type="dxa"/>
          </w:tcPr>
          <w:p w:rsidR="00CE2F83" w:rsidRPr="008474A8" w:rsidRDefault="008A1DB7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56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.Болградськи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21 </w:t>
            </w:r>
          </w:p>
        </w:tc>
        <w:tc>
          <w:tcPr>
            <w:tcW w:w="2322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БП</w:t>
            </w:r>
          </w:p>
        </w:tc>
      </w:tr>
      <w:tr w:rsidR="00CE2F83" w:rsidRPr="008474A8" w:rsidTr="00131E33">
        <w:tc>
          <w:tcPr>
            <w:tcW w:w="824" w:type="dxa"/>
          </w:tcPr>
          <w:p w:rsidR="00CE2F83" w:rsidRPr="008474A8" w:rsidRDefault="00CE2F83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с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Василівна</w:t>
            </w:r>
          </w:p>
        </w:tc>
        <w:tc>
          <w:tcPr>
            <w:tcW w:w="5103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Рудас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івна</w:t>
            </w:r>
          </w:p>
        </w:tc>
        <w:tc>
          <w:tcPr>
            <w:tcW w:w="841" w:type="dxa"/>
          </w:tcPr>
          <w:p w:rsidR="00CE2F83" w:rsidRPr="008474A8" w:rsidRDefault="008A1DB7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E2F83"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ачі, І алея, діл. </w:t>
            </w: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1</w:t>
            </w:r>
          </w:p>
        </w:tc>
        <w:tc>
          <w:tcPr>
            <w:tcW w:w="2322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CE2F83" w:rsidRPr="008474A8" w:rsidTr="00131E33">
        <w:tc>
          <w:tcPr>
            <w:tcW w:w="824" w:type="dxa"/>
          </w:tcPr>
          <w:p w:rsidR="00CE2F83" w:rsidRPr="008474A8" w:rsidRDefault="00CE2F83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диба Тетяна Федорівна</w:t>
            </w:r>
          </w:p>
        </w:tc>
        <w:tc>
          <w:tcPr>
            <w:tcW w:w="5103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харкі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Євгенович</w:t>
            </w:r>
          </w:p>
        </w:tc>
        <w:tc>
          <w:tcPr>
            <w:tcW w:w="841" w:type="dxa"/>
          </w:tcPr>
          <w:p w:rsidR="00CE2F83" w:rsidRPr="008474A8" w:rsidRDefault="008A1DB7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2F83"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тябр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07.</w:t>
            </w: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.1</w:t>
            </w:r>
          </w:p>
        </w:tc>
        <w:tc>
          <w:tcPr>
            <w:tcW w:w="2322" w:type="dxa"/>
          </w:tcPr>
          <w:p w:rsidR="00CE2F83" w:rsidRPr="008474A8" w:rsidRDefault="00CE2F83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CE2F83" w:rsidRPr="007D10C9" w:rsidTr="00131E33">
        <w:tc>
          <w:tcPr>
            <w:tcW w:w="824" w:type="dxa"/>
          </w:tcPr>
          <w:p w:rsidR="00CE2F83" w:rsidRPr="007D10C9" w:rsidRDefault="00CE2F83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єліксар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тяна Костянтинівна</w:t>
            </w:r>
          </w:p>
        </w:tc>
        <w:tc>
          <w:tcPr>
            <w:tcW w:w="5103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ивківськ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нгеліна Романівна</w:t>
            </w:r>
          </w:p>
        </w:tc>
        <w:tc>
          <w:tcPr>
            <w:tcW w:w="841" w:type="dxa"/>
          </w:tcPr>
          <w:p w:rsidR="00CE2F83" w:rsidRPr="007D10C9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56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 68</w:t>
            </w:r>
          </w:p>
        </w:tc>
        <w:tc>
          <w:tcPr>
            <w:tcW w:w="2322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E2F83" w:rsidRPr="007D10C9" w:rsidTr="00131E33">
        <w:tc>
          <w:tcPr>
            <w:tcW w:w="824" w:type="dxa"/>
          </w:tcPr>
          <w:p w:rsidR="00CE2F83" w:rsidRPr="007D10C9" w:rsidRDefault="00CE2F83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н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5103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н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рослав Русланович</w:t>
            </w:r>
          </w:p>
        </w:tc>
        <w:tc>
          <w:tcPr>
            <w:tcW w:w="841" w:type="dxa"/>
          </w:tcPr>
          <w:p w:rsidR="00CE2F83" w:rsidRPr="007D10C9" w:rsidRDefault="00CE2F83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8</w:t>
            </w:r>
          </w:p>
        </w:tc>
        <w:tc>
          <w:tcPr>
            <w:tcW w:w="2322" w:type="dxa"/>
          </w:tcPr>
          <w:p w:rsidR="00CE2F83" w:rsidRPr="007D10C9" w:rsidRDefault="00CE2F83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7D10C9">
        <w:trPr>
          <w:trHeight w:val="238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 Тетяна Васил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 Таїсія Валентин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lang w:val="uk-UA"/>
              </w:rPr>
              <w:t>пр.Тихий</w:t>
            </w:r>
            <w:proofErr w:type="spellEnd"/>
            <w:r w:rsidRPr="007D10C9">
              <w:rPr>
                <w:lang w:val="uk-UA"/>
              </w:rPr>
              <w:t>, 3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 Тетяна Васил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хайло Валентин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lang w:val="uk-UA"/>
              </w:rPr>
              <w:t>пр.Тихий</w:t>
            </w:r>
            <w:proofErr w:type="spellEnd"/>
            <w:r w:rsidRPr="007D10C9">
              <w:rPr>
                <w:lang w:val="uk-UA"/>
              </w:rPr>
              <w:t>, 3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 Тетяна Васил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епан Валентин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lang w:val="uk-UA"/>
              </w:rPr>
              <w:t>пр.Тихий</w:t>
            </w:r>
            <w:proofErr w:type="spellEnd"/>
            <w:r w:rsidRPr="007D10C9">
              <w:rPr>
                <w:lang w:val="uk-UA"/>
              </w:rPr>
              <w:t>, 3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Марія Олекс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Давид Віктор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ха, 13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Марія Олекс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Олексій Віктор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ха, 13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шева Юлія Едуард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шева Анастасія Серг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дов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шева Юлія Едуард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шева Руслана Серг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дов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іна Петр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Лідія Андр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іна Петр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Любов Андр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іна Петр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адія Андр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іна Петр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Петро Андрій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іна Петр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Анна Андр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Ніна Петрівна</w:t>
            </w:r>
          </w:p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енко Микола Андрій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11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сєльов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ьга Федор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сєльов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Віктор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32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шлали Ганна Микола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шлали Євгенія Микола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4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Ілля Сергій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Ельвіра Олександр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Юліан Олександр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Ліна Олександр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Карина Олександр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аренко Альона Миколаївна</w:t>
            </w:r>
          </w:p>
        </w:tc>
        <w:tc>
          <w:tcPr>
            <w:tcW w:w="5103" w:type="dxa"/>
          </w:tcPr>
          <w:p w:rsidR="00EF488A" w:rsidRPr="007D10C9" w:rsidRDefault="00173BFB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а</w:t>
            </w:r>
            <w:r w:rsidR="00EF488A"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нко Станіслав Миколай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25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Яна Дмитр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Кіра Дмитрівна</w:t>
            </w:r>
          </w:p>
        </w:tc>
        <w:tc>
          <w:tcPr>
            <w:tcW w:w="841" w:type="dxa"/>
          </w:tcPr>
          <w:p w:rsidR="00EF488A" w:rsidRPr="007D10C9" w:rsidRDefault="00EF488A" w:rsidP="00974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Анастасія Дмитрівна</w:t>
            </w:r>
          </w:p>
        </w:tc>
        <w:tc>
          <w:tcPr>
            <w:tcW w:w="841" w:type="dxa"/>
          </w:tcPr>
          <w:p w:rsidR="00EF488A" w:rsidRPr="007D10C9" w:rsidRDefault="00EF488A" w:rsidP="00974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ий Микита Дмитр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соцьк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соцьк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. 14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аміла Едуард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арина Едуард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коль Едуард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8A1DB7">
        <w:trPr>
          <w:trHeight w:val="225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а Тетяна Анатол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ійчик Микита Олександрович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95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EF488A" w:rsidRPr="007D10C9" w:rsidTr="00131E33">
        <w:trPr>
          <w:trHeight w:val="301"/>
        </w:trPr>
        <w:tc>
          <w:tcPr>
            <w:tcW w:w="824" w:type="dxa"/>
          </w:tcPr>
          <w:p w:rsidR="00EF488A" w:rsidRPr="007D10C9" w:rsidRDefault="00EF488A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а Тетяна Анатоліївна</w:t>
            </w:r>
          </w:p>
        </w:tc>
        <w:tc>
          <w:tcPr>
            <w:tcW w:w="5103" w:type="dxa"/>
          </w:tcPr>
          <w:p w:rsidR="00EF488A" w:rsidRPr="007D10C9" w:rsidRDefault="00EF488A" w:rsidP="00131E3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а Ангеліна Романівна</w:t>
            </w:r>
          </w:p>
        </w:tc>
        <w:tc>
          <w:tcPr>
            <w:tcW w:w="841" w:type="dxa"/>
          </w:tcPr>
          <w:p w:rsidR="00EF488A" w:rsidRPr="007D10C9" w:rsidRDefault="00EF488A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Б</w:t>
            </w:r>
          </w:p>
        </w:tc>
        <w:tc>
          <w:tcPr>
            <w:tcW w:w="2356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95</w:t>
            </w:r>
          </w:p>
        </w:tc>
        <w:tc>
          <w:tcPr>
            <w:tcW w:w="2322" w:type="dxa"/>
          </w:tcPr>
          <w:p w:rsidR="00EF488A" w:rsidRPr="007D10C9" w:rsidRDefault="00EF488A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таля Василівна</w:t>
            </w:r>
          </w:p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уїза Олександрівна</w:t>
            </w:r>
          </w:p>
        </w:tc>
        <w:tc>
          <w:tcPr>
            <w:tcW w:w="841" w:type="dxa"/>
          </w:tcPr>
          <w:p w:rsidR="00666AA2" w:rsidRPr="007D10C9" w:rsidRDefault="00666AA2" w:rsidP="007D1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35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53</w:t>
            </w:r>
          </w:p>
        </w:tc>
        <w:tc>
          <w:tcPr>
            <w:tcW w:w="2322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таля Василівна</w:t>
            </w:r>
          </w:p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рослава</w:t>
            </w:r>
          </w:p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841" w:type="dxa"/>
          </w:tcPr>
          <w:p w:rsidR="00666AA2" w:rsidRPr="007D10C9" w:rsidRDefault="00666AA2" w:rsidP="007D1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35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53</w:t>
            </w:r>
          </w:p>
        </w:tc>
        <w:tc>
          <w:tcPr>
            <w:tcW w:w="2322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таля Василівна</w:t>
            </w:r>
          </w:p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</w:t>
            </w:r>
            <w:bookmarkStart w:id="0" w:name="_GoBack"/>
            <w:bookmarkEnd w:id="0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латон Олександрович</w:t>
            </w:r>
          </w:p>
        </w:tc>
        <w:tc>
          <w:tcPr>
            <w:tcW w:w="841" w:type="dxa"/>
          </w:tcPr>
          <w:p w:rsidR="00666AA2" w:rsidRPr="007D10C9" w:rsidRDefault="00666AA2" w:rsidP="007D1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53</w:t>
            </w:r>
          </w:p>
        </w:tc>
        <w:tc>
          <w:tcPr>
            <w:tcW w:w="2322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таля Василівна</w:t>
            </w:r>
          </w:p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лла Олександрівна</w:t>
            </w:r>
          </w:p>
        </w:tc>
        <w:tc>
          <w:tcPr>
            <w:tcW w:w="841" w:type="dxa"/>
          </w:tcPr>
          <w:p w:rsidR="00666AA2" w:rsidRPr="007D10C9" w:rsidRDefault="00666AA2" w:rsidP="007D1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56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53</w:t>
            </w:r>
          </w:p>
        </w:tc>
        <w:tc>
          <w:tcPr>
            <w:tcW w:w="2322" w:type="dxa"/>
          </w:tcPr>
          <w:p w:rsidR="00666AA2" w:rsidRPr="007D10C9" w:rsidRDefault="00666AA2" w:rsidP="007D1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цева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Олег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цев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ртем Юрійович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14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расенко Юлія Юрії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расенко Тетяна Сергіївна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ий№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ксандр Валерійович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 40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285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і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ван Валерійович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А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 40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170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ргій Валерійович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 40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170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lang w:val="uk-UA"/>
              </w:rPr>
              <w:t>Бурдюжа</w:t>
            </w:r>
            <w:proofErr w:type="spellEnd"/>
            <w:r w:rsidRPr="007D10C9">
              <w:rPr>
                <w:lang w:val="uk-UA"/>
              </w:rPr>
              <w:t xml:space="preserve"> Наталя Григор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rPr>
                <w:lang w:val="uk-UA"/>
              </w:rPr>
            </w:pPr>
            <w:proofErr w:type="spellStart"/>
            <w:r w:rsidRPr="007D10C9">
              <w:rPr>
                <w:lang w:val="uk-UA"/>
              </w:rPr>
              <w:t>Шарбан</w:t>
            </w:r>
            <w:proofErr w:type="spellEnd"/>
            <w:r w:rsidRPr="007D10C9"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jc w:val="center"/>
              <w:rPr>
                <w:lang w:val="uk-UA"/>
              </w:rPr>
            </w:pPr>
            <w:r w:rsidRPr="007D10C9">
              <w:rPr>
                <w:lang w:val="uk-UA"/>
              </w:rPr>
              <w:t>8-А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rPr>
                <w:lang w:val="uk-UA"/>
              </w:rPr>
            </w:pPr>
            <w:r w:rsidRPr="007D10C9">
              <w:rPr>
                <w:lang w:val="uk-UA"/>
              </w:rPr>
              <w:t>Пушкіна, 36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170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10C9">
              <w:rPr>
                <w:lang w:val="uk-UA"/>
              </w:rPr>
              <w:t>Бурдюжа</w:t>
            </w:r>
            <w:proofErr w:type="spellEnd"/>
            <w:r w:rsidRPr="007D10C9">
              <w:rPr>
                <w:lang w:val="uk-UA"/>
              </w:rPr>
              <w:t xml:space="preserve"> Наталя Григор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rPr>
                <w:lang w:val="uk-UA"/>
              </w:rPr>
            </w:pPr>
            <w:proofErr w:type="spellStart"/>
            <w:r w:rsidRPr="007D10C9">
              <w:rPr>
                <w:lang w:val="uk-UA"/>
              </w:rPr>
              <w:t>Шкепу</w:t>
            </w:r>
            <w:proofErr w:type="spellEnd"/>
            <w:r w:rsidRPr="007D10C9">
              <w:rPr>
                <w:lang w:val="uk-UA"/>
              </w:rPr>
              <w:t xml:space="preserve"> Микола Григорович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jc w:val="center"/>
              <w:rPr>
                <w:lang w:val="uk-UA"/>
              </w:rPr>
            </w:pPr>
            <w:r w:rsidRPr="007D10C9">
              <w:rPr>
                <w:lang w:val="uk-UA"/>
              </w:rPr>
              <w:t>1-А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rPr>
                <w:lang w:val="uk-UA"/>
              </w:rPr>
            </w:pPr>
            <w:r w:rsidRPr="007D10C9">
              <w:rPr>
                <w:lang w:val="uk-UA"/>
              </w:rPr>
              <w:t>Пушкіна, 36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7D10C9" w:rsidTr="00131E33">
        <w:trPr>
          <w:trHeight w:val="301"/>
        </w:trPr>
        <w:tc>
          <w:tcPr>
            <w:tcW w:w="824" w:type="dxa"/>
          </w:tcPr>
          <w:p w:rsidR="00666AA2" w:rsidRPr="007D10C9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lang w:val="uk-UA"/>
              </w:rPr>
              <w:t>Щербина Юлія Дмитрівна</w:t>
            </w:r>
          </w:p>
        </w:tc>
        <w:tc>
          <w:tcPr>
            <w:tcW w:w="5103" w:type="dxa"/>
          </w:tcPr>
          <w:p w:rsidR="00666AA2" w:rsidRPr="007D10C9" w:rsidRDefault="00666AA2" w:rsidP="00131E33">
            <w:pPr>
              <w:rPr>
                <w:lang w:val="uk-UA"/>
              </w:rPr>
            </w:pPr>
            <w:r w:rsidRPr="007D10C9">
              <w:rPr>
                <w:lang w:val="uk-UA"/>
              </w:rPr>
              <w:t>Щербина Вадим Олександрович</w:t>
            </w:r>
          </w:p>
        </w:tc>
        <w:tc>
          <w:tcPr>
            <w:tcW w:w="841" w:type="dxa"/>
          </w:tcPr>
          <w:p w:rsidR="00666AA2" w:rsidRPr="007D10C9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56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lang w:val="uk-UA"/>
              </w:rPr>
              <w:t>Матроська, 3</w:t>
            </w:r>
          </w:p>
        </w:tc>
        <w:tc>
          <w:tcPr>
            <w:tcW w:w="2322" w:type="dxa"/>
          </w:tcPr>
          <w:p w:rsidR="00666AA2" w:rsidRPr="007D10C9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D10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666AA2" w:rsidRPr="008C61DC" w:rsidTr="00131E33">
        <w:trPr>
          <w:trHeight w:val="301"/>
        </w:trPr>
        <w:tc>
          <w:tcPr>
            <w:tcW w:w="824" w:type="dxa"/>
          </w:tcPr>
          <w:p w:rsidR="00666AA2" w:rsidRPr="008C61DC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Юлія Дмитрі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Олександр Олександр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3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C61DC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йченко Наталія Миколаївна</w:t>
            </w:r>
          </w:p>
        </w:tc>
        <w:tc>
          <w:tcPr>
            <w:tcW w:w="5103" w:type="dxa"/>
          </w:tcPr>
          <w:p w:rsidR="00666AA2" w:rsidRPr="008C61DC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йченко Вікторія Володимирівна</w:t>
            </w:r>
          </w:p>
        </w:tc>
        <w:tc>
          <w:tcPr>
            <w:tcW w:w="841" w:type="dxa"/>
          </w:tcPr>
          <w:p w:rsidR="00666AA2" w:rsidRPr="008C61DC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C61DC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666AA2" w:rsidRPr="008C61DC" w:rsidRDefault="00666AA2" w:rsidP="00131E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.нав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Наталія Миколаї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Віктор Віктор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Іван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, 149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Хорошил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Хорошил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Олег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ценко /Юлія Вікторі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ценко Валентин Максим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Тиха, 11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ахрай Людмила Михайлі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ахрай Ксенія Ігорівна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, 143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нсон Ірина Сергіївна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нсон Богдан Миколай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68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 Георгійович 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</w:t>
            </w:r>
            <w:r w:rsidRPr="008474A8">
              <w:rPr>
                <w:rFonts w:ascii="Times New Roman" w:hAnsi="Times New Roman" w:hint="eastAsia"/>
                <w:sz w:val="24"/>
                <w:szCs w:val="24"/>
                <w:lang w:val="uk-UA"/>
              </w:rPr>
              <w:t>'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Красива, 11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В’ячеславович 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841" w:type="dxa"/>
          </w:tcPr>
          <w:p w:rsidR="00666AA2" w:rsidRPr="008474A8" w:rsidRDefault="00666AA2" w:rsidP="0031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кільна, 29/1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етрович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Денисівна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. 18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етрович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. 18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  Олександр Олександрович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ібноход Ти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гран Олександр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  Олександр Олександрович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 Давид Олександр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нтин Валерійович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рія Валентинівна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ессарабська. 60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нтин Валерійович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Олександр Валентин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ессарабська. 60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Іванович 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Роман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666AA2" w:rsidRPr="008474A8" w:rsidTr="00131E33">
        <w:trPr>
          <w:trHeight w:val="301"/>
        </w:trPr>
        <w:tc>
          <w:tcPr>
            <w:tcW w:w="824" w:type="dxa"/>
          </w:tcPr>
          <w:p w:rsidR="00666AA2" w:rsidRPr="008474A8" w:rsidRDefault="00666AA2" w:rsidP="00131E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Іванович </w:t>
            </w:r>
          </w:p>
        </w:tc>
        <w:tc>
          <w:tcPr>
            <w:tcW w:w="5103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841" w:type="dxa"/>
          </w:tcPr>
          <w:p w:rsidR="00666AA2" w:rsidRPr="008474A8" w:rsidRDefault="00666AA2" w:rsidP="0013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356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322" w:type="dxa"/>
          </w:tcPr>
          <w:p w:rsidR="00666AA2" w:rsidRPr="008474A8" w:rsidRDefault="00666AA2" w:rsidP="0013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</w:tbl>
    <w:p w:rsidR="00CE2F83" w:rsidRDefault="00CE2F83" w:rsidP="00CE2F83">
      <w:pPr>
        <w:pStyle w:val="a4"/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CE2F83" w:rsidRDefault="00CE2F83" w:rsidP="00CE2F83">
      <w:pPr>
        <w:pStyle w:val="a4"/>
        <w:numPr>
          <w:ilvl w:val="1"/>
          <w:numId w:val="2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учням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чаткової школи у кількості </w:t>
      </w:r>
      <w:r w:rsidRPr="008906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D10C9">
        <w:rPr>
          <w:rFonts w:ascii="Times New Roman" w:hAnsi="Times New Roman"/>
          <w:bCs/>
          <w:sz w:val="28"/>
          <w:szCs w:val="28"/>
          <w:lang w:val="uk-UA"/>
        </w:rPr>
        <w:t>145</w:t>
      </w:r>
      <w:r w:rsidRPr="00F032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итини.</w:t>
      </w: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E2F83" w:rsidRDefault="00CE2F83" w:rsidP="00CE2F83">
      <w:pPr>
        <w:pStyle w:val="a4"/>
        <w:numPr>
          <w:ilvl w:val="0"/>
          <w:numId w:val="1"/>
        </w:num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залишаю за собою.</w:t>
      </w:r>
    </w:p>
    <w:p w:rsidR="00CE2F83" w:rsidRPr="008474A8" w:rsidRDefault="00CE2F83" w:rsidP="00CE2F83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CE2F83" w:rsidRDefault="00CE2F83" w:rsidP="00CE2F83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E2F83" w:rsidRPr="007209FD" w:rsidRDefault="00CE2F83" w:rsidP="00CE2F83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ректор закладу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  <w:t>Водзяновська А</w:t>
      </w:r>
      <w:r>
        <w:rPr>
          <w:rFonts w:ascii="Times New Roman" w:hAnsi="Times New Roman"/>
          <w:bCs/>
          <w:sz w:val="28"/>
          <w:szCs w:val="28"/>
          <w:lang w:val="uk-UA"/>
        </w:rPr>
        <w:t>.П.</w:t>
      </w:r>
    </w:p>
    <w:p w:rsidR="00CE2F83" w:rsidRPr="006370EF" w:rsidRDefault="00CE2F83" w:rsidP="00CE2F83">
      <w:pPr>
        <w:rPr>
          <w:lang w:val="uk-UA"/>
        </w:rPr>
      </w:pPr>
    </w:p>
    <w:p w:rsidR="00806CCF" w:rsidRPr="00CE2F83" w:rsidRDefault="00806CCF">
      <w:pPr>
        <w:rPr>
          <w:lang w:val="uk-UA"/>
        </w:rPr>
      </w:pPr>
    </w:p>
    <w:sectPr w:rsidR="00806CCF" w:rsidRPr="00CE2F83" w:rsidSect="00CE2F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676E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2D78D1"/>
    <w:multiLevelType w:val="multilevel"/>
    <w:tmpl w:val="0572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6052268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F83"/>
    <w:rsid w:val="00173BFB"/>
    <w:rsid w:val="002423EC"/>
    <w:rsid w:val="00313188"/>
    <w:rsid w:val="0063459F"/>
    <w:rsid w:val="00666AA2"/>
    <w:rsid w:val="007D10C9"/>
    <w:rsid w:val="007E55B1"/>
    <w:rsid w:val="00806CCF"/>
    <w:rsid w:val="008A1DB7"/>
    <w:rsid w:val="00955937"/>
    <w:rsid w:val="00974095"/>
    <w:rsid w:val="00CE2F83"/>
    <w:rsid w:val="00E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2F8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2F8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BF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2F4C-9CE1-4E52-BDC3-D042AFB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омпас</cp:lastModifiedBy>
  <cp:revision>11</cp:revision>
  <dcterms:created xsi:type="dcterms:W3CDTF">2022-09-13T07:49:00Z</dcterms:created>
  <dcterms:modified xsi:type="dcterms:W3CDTF">2022-10-14T07:53:00Z</dcterms:modified>
</cp:coreProperties>
</file>